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9052B">
      <w:r>
        <w:rPr>
          <w:rFonts w:hint="eastAsia"/>
        </w:rPr>
        <w:t>40705</w:t>
      </w:r>
    </w:p>
    <w:p w:rsidR="00904E63" w:rsidRDefault="00FF5E02" w:rsidP="00904E6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3895725</wp:posOffset>
                </wp:positionV>
                <wp:extent cx="45719" cy="45719"/>
                <wp:effectExtent l="19050" t="0" r="31115" b="1206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3956D" id="心形 24" o:spid="_x0000_s1026" style="position:absolute;margin-left:-49.5pt;margin-top:306.7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" path="m22860,11430v9524,-26670,46671,,,34289c-23812,11430,13335,-15240,22860,11430xe" fillcolor="#4f81bd [3204]" strokecolor="#243f60 [1604]" strokeweight="2pt">
                <v:path arrowok="t" o:connecttype="custom" o:connectlocs="22860,11430;22860,45719;22860,11430" o:connectangles="0,0,0"/>
              </v:shape>
            </w:pict>
          </mc:Fallback>
        </mc:AlternateContent>
      </w:r>
    </w:p>
    <w:p w:rsidR="004A4DB6" w:rsidRDefault="004A4DB6" w:rsidP="00904E63"/>
    <w:p w:rsidR="004A4DB6" w:rsidRDefault="00E14578" w:rsidP="00904E63">
      <w:bookmarkStart w:id="0" w:name="_GoBack"/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209550</wp:posOffset>
            </wp:positionV>
            <wp:extent cx="2029460" cy="2437765"/>
            <wp:effectExtent l="0" t="0" r="8890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2946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4824</wp:posOffset>
            </wp:positionH>
            <wp:positionV relativeFrom="paragraph">
              <wp:posOffset>66674</wp:posOffset>
            </wp:positionV>
            <wp:extent cx="712470" cy="647700"/>
            <wp:effectExtent l="19050" t="19050" r="0" b="1905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9156">
                      <a:off x="0" y="0"/>
                      <a:ext cx="7124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DB6" w:rsidRDefault="004A4DB6" w:rsidP="00904E63"/>
    <w:p w:rsidR="004A4DB6" w:rsidRDefault="004A4DB6" w:rsidP="00904E63"/>
    <w:p w:rsidR="004A4DB6" w:rsidRDefault="004A4DB6" w:rsidP="00904E63"/>
    <w:p w:rsidR="004A4DB6" w:rsidRDefault="004A4DB6" w:rsidP="00904E63"/>
    <w:p w:rsidR="004A4DB6" w:rsidRDefault="004A4DB6" w:rsidP="00904E63"/>
    <w:p w:rsidR="004A4DB6" w:rsidRDefault="00E14578" w:rsidP="00904E63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9525</wp:posOffset>
            </wp:positionV>
            <wp:extent cx="1636514" cy="1246868"/>
            <wp:effectExtent l="0" t="0" r="1905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36514" cy="124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DB6" w:rsidRPr="004A4DB6" w:rsidRDefault="004A4DB6" w:rsidP="00904E63"/>
    <w:p w:rsidR="00904E63" w:rsidRDefault="00904E63" w:rsidP="00904E63">
      <w:pPr>
        <w:jc w:val="center"/>
      </w:pPr>
    </w:p>
    <w:p w:rsidR="00E754E8" w:rsidRDefault="00E754E8" w:rsidP="00E754E8">
      <w:pPr>
        <w:jc w:val="center"/>
      </w:pPr>
    </w:p>
    <w:p w:rsidR="00310E37" w:rsidRPr="000B774B" w:rsidRDefault="00E754E8" w:rsidP="000B774B">
      <w:pPr>
        <w:tabs>
          <w:tab w:val="left" w:pos="1110"/>
        </w:tabs>
      </w:pPr>
      <w:r>
        <w:rPr>
          <w:b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495425</wp:posOffset>
            </wp:positionV>
            <wp:extent cx="1115275" cy="1228725"/>
            <wp:effectExtent l="0" t="19050" r="46990" b="6667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6521">
                      <a:off x="0" y="0"/>
                      <a:ext cx="1115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0FDD3" wp14:editId="6DA673C6">
                <wp:simplePos x="0" y="0"/>
                <wp:positionH relativeFrom="margin">
                  <wp:align>left</wp:align>
                </wp:positionH>
                <wp:positionV relativeFrom="paragraph">
                  <wp:posOffset>1514474</wp:posOffset>
                </wp:positionV>
                <wp:extent cx="4752975" cy="2120265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12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54E8" w:rsidRPr="00E754E8" w:rsidRDefault="00E754E8" w:rsidP="00E754E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54E8" w:rsidRPr="00E754E8" w:rsidRDefault="00E754E8" w:rsidP="00E754E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4E8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YOU</w:t>
                            </w:r>
                          </w:p>
                          <w:p w:rsidR="00E41DBA" w:rsidRDefault="00E754E8" w:rsidP="00E754E8">
                            <w:pPr>
                              <w:jc w:val="center"/>
                            </w:pPr>
                            <w:r w:rsidRPr="00E754E8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、母親節快樂</w:t>
                            </w:r>
                            <w:r w:rsidRPr="00E754E8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  <w:r w:rsidRPr="00E754E8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ents</w:t>
                            </w:r>
                            <w:r w:rsidR="004A4DB6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4E8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0FDD3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0;margin-top:119.25pt;width:374.25pt;height:166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" filled="f" stroked="f">
                <v:textbox>
                  <w:txbxContent>
                    <w:p w:rsidR="00E754E8" w:rsidRPr="00E754E8" w:rsidRDefault="00E754E8" w:rsidP="00E754E8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754E8" w:rsidRPr="00E754E8" w:rsidRDefault="00E754E8" w:rsidP="00E754E8">
                      <w:pPr>
                        <w:jc w:val="center"/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4E8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 LOVE YOU</w:t>
                      </w:r>
                    </w:p>
                    <w:p w:rsidR="00E41DBA" w:rsidRDefault="00E754E8" w:rsidP="00E754E8">
                      <w:pPr>
                        <w:jc w:val="center"/>
                      </w:pPr>
                      <w:r w:rsidRPr="00E754E8">
                        <w:rPr>
                          <w:rFonts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父、母親節快樂</w:t>
                      </w:r>
                      <w:r w:rsidRPr="00E754E8">
                        <w:rPr>
                          <w:rFonts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  <w:r w:rsidRPr="00E754E8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ents</w:t>
                      </w:r>
                      <w:r w:rsidR="004A4DB6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4E8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0</wp:posOffset>
                </wp:positionV>
                <wp:extent cx="5200650" cy="3467100"/>
                <wp:effectExtent l="57150" t="0" r="5715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3467100"/>
                        </a:xfrm>
                        <a:prstGeom prst="heart">
                          <a:avLst/>
                        </a:prstGeom>
                        <a:gradFill>
                          <a:gsLst>
                            <a:gs pos="16000">
                              <a:srgbClr val="F799F9"/>
                            </a:gs>
                            <a:gs pos="40000">
                              <a:srgbClr val="FF3399"/>
                            </a:gs>
                            <a:gs pos="91000">
                              <a:srgbClr val="D9CBD8"/>
                            </a:gs>
                            <a:gs pos="66000">
                              <a:srgbClr val="F7BFF4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04E63" w:rsidRDefault="00904E63" w:rsidP="00085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style="position:absolute;margin-left:0;margin-top:96pt;width:409.5pt;height:273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200650,3467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" adj="-11796480,,5400" path="m2600325,866775v1083469,-2022475,5308997,,,2600325c-2708672,866775,1516856,-1155700,2600325,866775xe" fillcolor="#f799f9" strokeweight="6pt">
                <v:fill color2="#d9cbd8" colors="0 #f799f9;10486f #f799f9;26214f #f39;43254f #f7bff4" focus="100%" type="gradient"/>
                <v:stroke joinstyle="round"/>
                <v:formulas/>
                <v:path o:connecttype="custom" o:connectlocs="2600325,866775;2600325,3467100;2600325,866775" o:connectangles="0,0,0" textboxrect="0,0,5200650,3467100"/>
                <v:textbox>
                  <w:txbxContent>
                    <w:p w:rsidR="00904E63" w:rsidRDefault="00904E63" w:rsidP="00085C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097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82FC" id="AutoShape 14" o:spid="_x0000_s1026" style="position:absolute;margin-left:0;margin-top:111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" path="m2457450,800100v1023938,-1866900,5017294,,,2400300c-2559844,800100,1433513,-1066800,2457450,800100xe" filled="f" fillcolor="#f9c" strokecolor="yellow" strokeweight="3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</w:p>
    <w:sectPr w:rsidR="00310E37" w:rsidRPr="000B774B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E297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67DD5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9AE7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D6AF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85C20"/>
    <w:rsid w:val="000B774B"/>
    <w:rsid w:val="00310E37"/>
    <w:rsid w:val="004A4DB6"/>
    <w:rsid w:val="008349BF"/>
    <w:rsid w:val="00904E63"/>
    <w:rsid w:val="00B77DCC"/>
    <w:rsid w:val="00B80CC3"/>
    <w:rsid w:val="00DA4604"/>
    <w:rsid w:val="00E14578"/>
    <w:rsid w:val="00E34542"/>
    <w:rsid w:val="00E41DBA"/>
    <w:rsid w:val="00E754E8"/>
    <w:rsid w:val="00E9052B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72292B63-B5A5-4CD7-80C1-62B83619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B77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B774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C0BA-D726-4458-9C1C-A3D98D04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</Words>
  <Characters>2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3T03:10:00Z</dcterms:created>
  <dcterms:modified xsi:type="dcterms:W3CDTF">2020-04-2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